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13" w:rsidRDefault="00EB6F13">
      <w:pPr>
        <w:rPr>
          <w:rFonts w:ascii="Arial" w:hAnsi="Arial" w:cs="Arial"/>
          <w:b/>
          <w:sz w:val="24"/>
          <w:szCs w:val="24"/>
        </w:rPr>
      </w:pPr>
    </w:p>
    <w:p w:rsidR="00F84AF1" w:rsidRDefault="00F84A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eekly Transition Activities                                                                                                           Week of: </w:t>
      </w:r>
      <w:r w:rsidR="003B46B8">
        <w:rPr>
          <w:rFonts w:ascii="Arial" w:hAnsi="Arial" w:cs="Arial"/>
          <w:b/>
          <w:sz w:val="24"/>
          <w:szCs w:val="24"/>
        </w:rPr>
        <w:t>Mont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46B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-</w:t>
      </w:r>
      <w:r w:rsidR="003B46B8">
        <w:rPr>
          <w:rFonts w:ascii="Arial" w:hAnsi="Arial" w:cs="Arial"/>
          <w:b/>
          <w:sz w:val="24"/>
          <w:szCs w:val="24"/>
        </w:rPr>
        <w:t>00</w:t>
      </w:r>
      <w:r>
        <w:rPr>
          <w:rFonts w:ascii="Arial" w:hAnsi="Arial" w:cs="Arial"/>
          <w:b/>
          <w:sz w:val="24"/>
          <w:szCs w:val="24"/>
        </w:rPr>
        <w:t>, 2016</w:t>
      </w:r>
    </w:p>
    <w:p w:rsidR="00F84AF1" w:rsidRPr="000A2A8E" w:rsidRDefault="00F84AF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318"/>
        <w:gridCol w:w="2318"/>
        <w:gridCol w:w="2315"/>
        <w:gridCol w:w="2315"/>
        <w:gridCol w:w="2315"/>
        <w:gridCol w:w="2315"/>
      </w:tblGrid>
      <w:tr w:rsidR="00EB6F13" w:rsidRPr="000A2A8E" w:rsidTr="00EB2046">
        <w:tc>
          <w:tcPr>
            <w:tcW w:w="834" w:type="pct"/>
            <w:shd w:val="clear" w:color="auto" w:fill="F2F2F2" w:themeFill="background1" w:themeFillShade="F2"/>
            <w:vAlign w:val="center"/>
          </w:tcPr>
          <w:p w:rsidR="003B4ABD" w:rsidRPr="000A2A8E" w:rsidRDefault="003B4ABD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Transition Area</w:t>
            </w:r>
          </w:p>
          <w:p w:rsidR="00EB6F13" w:rsidRPr="000A2A8E" w:rsidRDefault="003B4ABD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of Focus</w:t>
            </w:r>
          </w:p>
        </w:tc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B6F13" w:rsidRPr="000A2A8E" w:rsidRDefault="00EB6F13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B6F13" w:rsidRPr="000A2A8E" w:rsidRDefault="00EB6F13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B6F13" w:rsidRPr="000A2A8E" w:rsidRDefault="00EB6F13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B6F13" w:rsidRPr="000A2A8E" w:rsidRDefault="00EB6F13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:rsidR="00EB6F13" w:rsidRPr="000A2A8E" w:rsidRDefault="00EB6F13" w:rsidP="00EB204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2A8E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</w:tr>
      <w:tr w:rsidR="00EB6F13" w:rsidRPr="000A2A8E" w:rsidTr="007F4122">
        <w:trPr>
          <w:trHeight w:val="1800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B6F13" w:rsidRPr="00F91A9B" w:rsidRDefault="003B4ABD" w:rsidP="00F91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9B">
              <w:rPr>
                <w:rFonts w:ascii="Arial" w:hAnsi="Arial" w:cs="Arial"/>
                <w:b/>
                <w:sz w:val="24"/>
                <w:szCs w:val="24"/>
              </w:rPr>
              <w:t>Adult Living and Post Secondary School Objectives</w:t>
            </w:r>
          </w:p>
        </w:tc>
        <w:tc>
          <w:tcPr>
            <w:tcW w:w="834" w:type="pct"/>
            <w:vAlign w:val="center"/>
          </w:tcPr>
          <w:p w:rsidR="00EB6F13" w:rsidRPr="00F84AF1" w:rsidRDefault="00EB6F13" w:rsidP="007F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866940" w:rsidRPr="00F84AF1" w:rsidRDefault="00866940" w:rsidP="007F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F84AF1" w:rsidRDefault="00EB6F13" w:rsidP="007F412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272EF3" w:rsidRDefault="00EB6F13" w:rsidP="007F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272EF3" w:rsidRDefault="00EB6F13" w:rsidP="007F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F13" w:rsidRPr="000A2A8E" w:rsidTr="007F4122">
        <w:trPr>
          <w:trHeight w:val="1800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B6F13" w:rsidRPr="00F91A9B" w:rsidRDefault="003B4ABD" w:rsidP="00F91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9B">
              <w:rPr>
                <w:rFonts w:ascii="Arial" w:hAnsi="Arial" w:cs="Arial"/>
                <w:b/>
                <w:sz w:val="24"/>
                <w:szCs w:val="24"/>
              </w:rPr>
              <w:t>Community Experiences</w:t>
            </w:r>
          </w:p>
        </w:tc>
        <w:tc>
          <w:tcPr>
            <w:tcW w:w="834" w:type="pct"/>
            <w:vAlign w:val="center"/>
          </w:tcPr>
          <w:p w:rsidR="00EB6F13" w:rsidRPr="00F84AF1" w:rsidRDefault="00EB6F13" w:rsidP="007F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F84AF1" w:rsidRDefault="00EB6F13" w:rsidP="00866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F84AF1" w:rsidRDefault="00EB6F13" w:rsidP="00866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272EF3" w:rsidRDefault="00EB6F13" w:rsidP="007F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272EF3" w:rsidRDefault="00EB6F13" w:rsidP="00A044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F13" w:rsidRPr="000A2A8E" w:rsidTr="007F4122">
        <w:trPr>
          <w:trHeight w:val="1800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:rsidR="00EB6F13" w:rsidRPr="00F91A9B" w:rsidRDefault="000A2A8E" w:rsidP="00F91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9B">
              <w:rPr>
                <w:rFonts w:ascii="Arial" w:hAnsi="Arial" w:cs="Arial"/>
                <w:b/>
                <w:sz w:val="24"/>
                <w:szCs w:val="24"/>
              </w:rPr>
              <w:t>Daily Living Skills</w:t>
            </w:r>
          </w:p>
        </w:tc>
        <w:tc>
          <w:tcPr>
            <w:tcW w:w="834" w:type="pct"/>
            <w:vAlign w:val="center"/>
          </w:tcPr>
          <w:p w:rsidR="00EB6F13" w:rsidRPr="00F84AF1" w:rsidRDefault="00EB6F13" w:rsidP="00F8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F84AF1" w:rsidRDefault="00EB6F13" w:rsidP="00866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F84AF1" w:rsidRDefault="00EB6F13" w:rsidP="00F8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272EF3" w:rsidRDefault="00EB6F13" w:rsidP="00F8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EB6F13" w:rsidRPr="00272EF3" w:rsidRDefault="00EB6F13" w:rsidP="009E6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2A8E" w:rsidRPr="000A2A8E" w:rsidTr="007F4122">
        <w:trPr>
          <w:trHeight w:val="1800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:rsidR="000A2A8E" w:rsidRPr="00F91A9B" w:rsidRDefault="000A2A8E" w:rsidP="00F91A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9B">
              <w:rPr>
                <w:rFonts w:ascii="Arial" w:hAnsi="Arial" w:cs="Arial"/>
                <w:b/>
                <w:sz w:val="24"/>
                <w:szCs w:val="24"/>
              </w:rPr>
              <w:t>Employment</w:t>
            </w:r>
          </w:p>
        </w:tc>
        <w:tc>
          <w:tcPr>
            <w:tcW w:w="834" w:type="pct"/>
            <w:vAlign w:val="center"/>
          </w:tcPr>
          <w:p w:rsidR="000A2A8E" w:rsidRPr="00F84AF1" w:rsidRDefault="000A2A8E" w:rsidP="00F8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0A2A8E" w:rsidRPr="00F84AF1" w:rsidRDefault="000A2A8E" w:rsidP="008669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0A2A8E" w:rsidRPr="00F84AF1" w:rsidRDefault="000A2A8E" w:rsidP="00F84A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0A2A8E" w:rsidRPr="00272EF3" w:rsidRDefault="000A2A8E" w:rsidP="00272E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0A2A8E" w:rsidRPr="00272EF3" w:rsidRDefault="000A2A8E" w:rsidP="009E67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6F13" w:rsidRDefault="00EB6F13"/>
    <w:p w:rsidR="00407973" w:rsidRPr="00407973" w:rsidRDefault="00407973" w:rsidP="00407973">
      <w:pPr>
        <w:rPr>
          <w:b/>
          <w:sz w:val="20"/>
          <w:szCs w:val="20"/>
        </w:rPr>
      </w:pPr>
      <w:r w:rsidRPr="00407973">
        <w:rPr>
          <w:sz w:val="20"/>
          <w:szCs w:val="20"/>
        </w:rPr>
        <w:t>© 2016 The Birchtree Center; All Rights Reserved; No portion of this work is to be re-produced without express written permission of The Birchtree Center.</w:t>
      </w:r>
      <w:r w:rsidRPr="00407973">
        <w:rPr>
          <w:b/>
          <w:sz w:val="20"/>
          <w:szCs w:val="20"/>
        </w:rPr>
        <w:t xml:space="preserve"> </w:t>
      </w:r>
    </w:p>
    <w:p w:rsidR="00407973" w:rsidRDefault="00407973"/>
    <w:sectPr w:rsidR="00407973" w:rsidSect="00A7115D">
      <w:headerReference w:type="default" r:id="rId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563" w:rsidRDefault="00A64563" w:rsidP="00A7115D">
      <w:r>
        <w:separator/>
      </w:r>
    </w:p>
  </w:endnote>
  <w:endnote w:type="continuationSeparator" w:id="0">
    <w:p w:rsidR="00A64563" w:rsidRDefault="00A64563" w:rsidP="00A71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563" w:rsidRDefault="00A64563" w:rsidP="00A7115D">
      <w:r>
        <w:separator/>
      </w:r>
    </w:p>
  </w:footnote>
  <w:footnote w:type="continuationSeparator" w:id="0">
    <w:p w:rsidR="00A64563" w:rsidRDefault="00A64563" w:rsidP="00A711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F1" w:rsidRPr="000A2A8E" w:rsidRDefault="00F84AF1">
    <w:pPr>
      <w:pStyle w:val="Header"/>
      <w:rPr>
        <w:rFonts w:ascii="Arial" w:hAnsi="Arial" w:cs="Arial"/>
        <w:b/>
        <w:i/>
        <w:sz w:val="24"/>
        <w:szCs w:val="24"/>
        <w:u w:val="single"/>
      </w:rPr>
    </w:pPr>
    <w:r>
      <w:rPr>
        <w:rFonts w:ascii="Arial" w:hAnsi="Arial" w:cs="Arial"/>
        <w:b/>
        <w:i/>
        <w:sz w:val="24"/>
        <w:szCs w:val="24"/>
        <w:u w:val="single"/>
      </w:rPr>
      <w:t>Student Name:</w:t>
    </w:r>
    <w:r>
      <w:rPr>
        <w:rFonts w:ascii="Arial" w:hAnsi="Arial" w:cs="Arial"/>
        <w:b/>
        <w:i/>
        <w:sz w:val="24"/>
        <w:szCs w:val="24"/>
        <w:u w:val="single"/>
      </w:rPr>
      <w:tab/>
      <w:t xml:space="preserve">       </w:t>
    </w:r>
    <w:r w:rsidRPr="000A2A8E">
      <w:rPr>
        <w:rFonts w:ascii="Arial" w:hAnsi="Arial" w:cs="Arial"/>
        <w:b/>
        <w:i/>
        <w:sz w:val="24"/>
        <w:szCs w:val="24"/>
        <w:u w:val="single"/>
      </w:rPr>
      <w:t xml:space="preserve">                                     </w:t>
    </w:r>
    <w:r>
      <w:rPr>
        <w:rFonts w:ascii="Arial" w:hAnsi="Arial" w:cs="Arial"/>
        <w:b/>
        <w:i/>
        <w:sz w:val="24"/>
        <w:szCs w:val="24"/>
        <w:u w:val="single"/>
      </w:rPr>
      <w:t xml:space="preserve">                                             </w:t>
    </w:r>
    <w:r w:rsidR="003B46B8">
      <w:rPr>
        <w:rFonts w:ascii="Arial" w:hAnsi="Arial" w:cs="Arial"/>
        <w:b/>
        <w:i/>
        <w:sz w:val="24"/>
        <w:szCs w:val="24"/>
        <w:u w:val="single"/>
      </w:rPr>
      <w:t xml:space="preserve">   </w:t>
    </w:r>
    <w:r>
      <w:rPr>
        <w:rFonts w:ascii="Arial" w:hAnsi="Arial" w:cs="Arial"/>
        <w:b/>
        <w:i/>
        <w:sz w:val="24"/>
        <w:szCs w:val="24"/>
        <w:u w:val="single"/>
      </w:rPr>
      <w:t xml:space="preserve">           </w:t>
    </w:r>
    <w:r w:rsidRPr="000A2A8E">
      <w:rPr>
        <w:rFonts w:ascii="Arial" w:hAnsi="Arial" w:cs="Arial"/>
        <w:b/>
        <w:i/>
        <w:sz w:val="24"/>
        <w:szCs w:val="24"/>
        <w:u w:val="single"/>
      </w:rPr>
      <w:t xml:space="preserve">       IEP Plan Period: </w:t>
    </w:r>
    <w:r w:rsidR="003B46B8">
      <w:rPr>
        <w:rFonts w:ascii="Arial" w:hAnsi="Arial" w:cs="Arial"/>
        <w:b/>
        <w:i/>
        <w:sz w:val="24"/>
        <w:szCs w:val="24"/>
        <w:u w:val="single"/>
      </w:rPr>
      <w:t>00/00/0000 – 00/00/00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7115D"/>
    <w:rsid w:val="000A2A8E"/>
    <w:rsid w:val="000B3F68"/>
    <w:rsid w:val="001B2FB9"/>
    <w:rsid w:val="001F027C"/>
    <w:rsid w:val="00272EF3"/>
    <w:rsid w:val="002C2681"/>
    <w:rsid w:val="002D4375"/>
    <w:rsid w:val="00320F87"/>
    <w:rsid w:val="0032333C"/>
    <w:rsid w:val="00334527"/>
    <w:rsid w:val="003B46B8"/>
    <w:rsid w:val="003B4ABD"/>
    <w:rsid w:val="003D1FB6"/>
    <w:rsid w:val="003E4BFE"/>
    <w:rsid w:val="003F6232"/>
    <w:rsid w:val="00407973"/>
    <w:rsid w:val="0041453C"/>
    <w:rsid w:val="0046740D"/>
    <w:rsid w:val="0057168F"/>
    <w:rsid w:val="00592E79"/>
    <w:rsid w:val="005F74D8"/>
    <w:rsid w:val="00604194"/>
    <w:rsid w:val="007F4122"/>
    <w:rsid w:val="0086306B"/>
    <w:rsid w:val="00866940"/>
    <w:rsid w:val="008C071A"/>
    <w:rsid w:val="008F747E"/>
    <w:rsid w:val="009702A4"/>
    <w:rsid w:val="009E3D78"/>
    <w:rsid w:val="009E6795"/>
    <w:rsid w:val="00A04499"/>
    <w:rsid w:val="00A64563"/>
    <w:rsid w:val="00A7115D"/>
    <w:rsid w:val="00AA1522"/>
    <w:rsid w:val="00B3238F"/>
    <w:rsid w:val="00DF3DEE"/>
    <w:rsid w:val="00EB2046"/>
    <w:rsid w:val="00EB6F13"/>
    <w:rsid w:val="00F009E4"/>
    <w:rsid w:val="00F16A8A"/>
    <w:rsid w:val="00F6546C"/>
    <w:rsid w:val="00F84AF1"/>
    <w:rsid w:val="00F9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15D"/>
  </w:style>
  <w:style w:type="paragraph" w:styleId="Footer">
    <w:name w:val="footer"/>
    <w:basedOn w:val="Normal"/>
    <w:link w:val="FooterChar"/>
    <w:uiPriority w:val="99"/>
    <w:semiHidden/>
    <w:unhideWhenUsed/>
    <w:rsid w:val="00A71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15D"/>
  </w:style>
  <w:style w:type="paragraph" w:styleId="BalloonText">
    <w:name w:val="Balloon Text"/>
    <w:basedOn w:val="Normal"/>
    <w:link w:val="BalloonTextChar"/>
    <w:uiPriority w:val="99"/>
    <w:semiHidden/>
    <w:unhideWhenUsed/>
    <w:rsid w:val="00A71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1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F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CC47-5889-4AB2-B6C4-99E0B1D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agan</dc:creator>
  <cp:lastModifiedBy>sfagen</cp:lastModifiedBy>
  <cp:revision>3</cp:revision>
  <cp:lastPrinted>2011-10-06T14:37:00Z</cp:lastPrinted>
  <dcterms:created xsi:type="dcterms:W3CDTF">2016-10-28T17:09:00Z</dcterms:created>
  <dcterms:modified xsi:type="dcterms:W3CDTF">2016-11-08T14:38:00Z</dcterms:modified>
</cp:coreProperties>
</file>